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D0C65">
              <w:rPr>
                <w:b/>
              </w:rPr>
              <w:t>31.05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C23D1">
              <w:t>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D4AD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D4ADD" w:rsidRDefault="008D4ADD" w:rsidP="008D4A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60</w:t>
                  </w:r>
                </w:p>
              </w:tc>
            </w:tr>
            <w:tr w:rsidR="008D4AD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D4ADD" w:rsidRDefault="008D4ADD" w:rsidP="008D4A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Freeport-McMoRan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5671D8570</w:t>
                  </w:r>
                </w:p>
              </w:tc>
              <w:tc>
                <w:tcPr>
                  <w:tcW w:w="1105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41</w:t>
                  </w:r>
                </w:p>
              </w:tc>
            </w:tr>
            <w:tr w:rsidR="008D4AD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D4ADD" w:rsidRDefault="008D4ADD" w:rsidP="008D4A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United States Steel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129091081</w:t>
                  </w:r>
                </w:p>
              </w:tc>
              <w:tc>
                <w:tcPr>
                  <w:tcW w:w="1105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7</w:t>
                  </w:r>
                </w:p>
              </w:tc>
            </w:tr>
            <w:tr w:rsidR="008D4AD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D4ADD" w:rsidRDefault="008D4ADD" w:rsidP="008D4A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мериканская депозитарная расписка на обыкновенные акции ArcelorMittal</w:t>
                  </w:r>
                </w:p>
              </w:tc>
              <w:tc>
                <w:tcPr>
                  <w:tcW w:w="882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938L2034</w:t>
                  </w:r>
                </w:p>
              </w:tc>
              <w:tc>
                <w:tcPr>
                  <w:tcW w:w="1105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1</w:t>
                  </w:r>
                </w:p>
              </w:tc>
            </w:tr>
            <w:tr w:rsidR="008D4AD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D4ADD" w:rsidRDefault="008D4ADD" w:rsidP="008D4AD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Alcoa Corporation</w:t>
                  </w:r>
                </w:p>
              </w:tc>
              <w:tc>
                <w:tcPr>
                  <w:tcW w:w="882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138721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8D4ADD" w:rsidRDefault="008D4ADD" w:rsidP="008D4AD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C85A9C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33EF18" wp14:editId="0D8B6F4F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B35E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B35E9" w:rsidRPr="00DB35E9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0D14E1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D14E1" w:rsidRPr="00250C76" w:rsidRDefault="000D14E1" w:rsidP="000D14E1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D14E1" w:rsidRPr="00FC6A6C" w:rsidRDefault="000D14E1" w:rsidP="000D14E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0D14E1" w:rsidRDefault="000D14E1" w:rsidP="000D14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0D14E1" w:rsidRDefault="000D14E1" w:rsidP="000D14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9%</w:t>
                  </w:r>
                </w:p>
              </w:tc>
            </w:tr>
            <w:tr w:rsidR="000D14E1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0D14E1" w:rsidRPr="00250C76" w:rsidRDefault="000D14E1" w:rsidP="000D14E1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0D14E1" w:rsidRPr="00FC6A6C" w:rsidRDefault="000D14E1" w:rsidP="000D14E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0D14E1" w:rsidRDefault="000D14E1" w:rsidP="000D14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0D14E1" w:rsidRDefault="000D14E1" w:rsidP="000D14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9%</w:t>
                  </w: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83566D">
              <w:rPr>
                <w:b/>
              </w:rPr>
              <w:t>444,47</w:t>
            </w:r>
            <w:r w:rsidR="00C85A9C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6E492B">
              <w:rPr>
                <w:b/>
              </w:rPr>
              <w:t>1 130 894 324,86</w:t>
            </w:r>
            <w:r w:rsidR="00C85A9C">
              <w:rPr>
                <w:b/>
              </w:rPr>
              <w:t xml:space="preserve">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B35E9" w:rsidRPr="00454A05" w:rsidRDefault="00DB35E9" w:rsidP="00BB722E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340FC"/>
    <w:rsid w:val="00080CE5"/>
    <w:rsid w:val="00092A57"/>
    <w:rsid w:val="00092C3D"/>
    <w:rsid w:val="00095168"/>
    <w:rsid w:val="000A70DA"/>
    <w:rsid w:val="000D14E1"/>
    <w:rsid w:val="00100D52"/>
    <w:rsid w:val="00122B90"/>
    <w:rsid w:val="00126067"/>
    <w:rsid w:val="00137050"/>
    <w:rsid w:val="001617E4"/>
    <w:rsid w:val="001620DE"/>
    <w:rsid w:val="001644BB"/>
    <w:rsid w:val="0017288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B2569"/>
    <w:rsid w:val="002F0069"/>
    <w:rsid w:val="00312B9D"/>
    <w:rsid w:val="00315762"/>
    <w:rsid w:val="00323252"/>
    <w:rsid w:val="00324C85"/>
    <w:rsid w:val="00343B35"/>
    <w:rsid w:val="00345DE5"/>
    <w:rsid w:val="00350CC8"/>
    <w:rsid w:val="0036789E"/>
    <w:rsid w:val="00396F86"/>
    <w:rsid w:val="00396FCB"/>
    <w:rsid w:val="003A29ED"/>
    <w:rsid w:val="003C6249"/>
    <w:rsid w:val="00403021"/>
    <w:rsid w:val="004070AC"/>
    <w:rsid w:val="004074F3"/>
    <w:rsid w:val="00454A05"/>
    <w:rsid w:val="0048128F"/>
    <w:rsid w:val="00483C6F"/>
    <w:rsid w:val="004877BD"/>
    <w:rsid w:val="004A1533"/>
    <w:rsid w:val="004D65C2"/>
    <w:rsid w:val="00500735"/>
    <w:rsid w:val="00554C51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41B1B"/>
    <w:rsid w:val="0065084D"/>
    <w:rsid w:val="0066047B"/>
    <w:rsid w:val="00682B53"/>
    <w:rsid w:val="00684892"/>
    <w:rsid w:val="00691DF2"/>
    <w:rsid w:val="006A1DAF"/>
    <w:rsid w:val="006A52E9"/>
    <w:rsid w:val="006B0AA2"/>
    <w:rsid w:val="006B571D"/>
    <w:rsid w:val="006C4C61"/>
    <w:rsid w:val="006D43F4"/>
    <w:rsid w:val="006E0FDA"/>
    <w:rsid w:val="006E492B"/>
    <w:rsid w:val="006E7897"/>
    <w:rsid w:val="007041B8"/>
    <w:rsid w:val="00706E7A"/>
    <w:rsid w:val="00714E9F"/>
    <w:rsid w:val="00732A5A"/>
    <w:rsid w:val="007428D0"/>
    <w:rsid w:val="00787466"/>
    <w:rsid w:val="007D0327"/>
    <w:rsid w:val="007D0C65"/>
    <w:rsid w:val="007E127F"/>
    <w:rsid w:val="007E65F9"/>
    <w:rsid w:val="0080215E"/>
    <w:rsid w:val="0083566D"/>
    <w:rsid w:val="008530DE"/>
    <w:rsid w:val="008550A1"/>
    <w:rsid w:val="008752F5"/>
    <w:rsid w:val="008764D8"/>
    <w:rsid w:val="008C17AB"/>
    <w:rsid w:val="008C23D1"/>
    <w:rsid w:val="008C34C5"/>
    <w:rsid w:val="008C6C21"/>
    <w:rsid w:val="008D4ADD"/>
    <w:rsid w:val="008F545A"/>
    <w:rsid w:val="00907361"/>
    <w:rsid w:val="00912219"/>
    <w:rsid w:val="00923988"/>
    <w:rsid w:val="00941272"/>
    <w:rsid w:val="009718A0"/>
    <w:rsid w:val="00973106"/>
    <w:rsid w:val="00995BA8"/>
    <w:rsid w:val="009A5140"/>
    <w:rsid w:val="009B3C24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35E9"/>
    <w:rsid w:val="00DB516F"/>
    <w:rsid w:val="00DE34A7"/>
    <w:rsid w:val="00E372B6"/>
    <w:rsid w:val="00E52633"/>
    <w:rsid w:val="00E63D74"/>
    <w:rsid w:val="00E70778"/>
    <w:rsid w:val="00E74187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0B57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24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24</c:f>
              <c:numCache>
                <c:formatCode>0.0%</c:formatCode>
                <c:ptCount val="1"/>
                <c:pt idx="0">
                  <c:v>-2.1420765027322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A-4E64-B903-EF7C5DABE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5BFD-674E-4AD1-B9A0-91E9498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5</cp:revision>
  <dcterms:created xsi:type="dcterms:W3CDTF">2024-01-16T14:36:00Z</dcterms:created>
  <dcterms:modified xsi:type="dcterms:W3CDTF">2024-06-06T09:30:00Z</dcterms:modified>
</cp:coreProperties>
</file>